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28" w:rsidRDefault="00752128" w:rsidP="0083128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691C63BA" wp14:editId="012AB7AE">
            <wp:extent cx="1111623" cy="1103234"/>
            <wp:effectExtent l="0" t="0" r="0" b="1905"/>
            <wp:docPr id="1" name="Imagem 1" descr="brasao_diocese_g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diocese_g_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9" cy="110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28" w:rsidRDefault="00752128" w:rsidP="0083128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FD6C9F" w:rsidRPr="00831289" w:rsidRDefault="00FD6C9F" w:rsidP="0083128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831289">
        <w:rPr>
          <w:rFonts w:ascii="Arial" w:hAnsi="Arial" w:cs="Arial"/>
          <w:b/>
          <w:color w:val="000000" w:themeColor="text1"/>
        </w:rPr>
        <w:t>NOTA DE FALECIMENTO</w:t>
      </w:r>
      <w:r w:rsidR="00831289">
        <w:rPr>
          <w:rFonts w:ascii="Arial" w:hAnsi="Arial" w:cs="Arial"/>
          <w:b/>
          <w:color w:val="000000" w:themeColor="text1"/>
        </w:rPr>
        <w:t xml:space="preserve"> DE DOM ELIAS JAMMES MANNIG</w:t>
      </w:r>
    </w:p>
    <w:p w:rsidR="000826DC" w:rsidRPr="000826DC" w:rsidRDefault="000826DC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FD6C9F" w:rsidRDefault="00FD6C9F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826DC">
        <w:rPr>
          <w:rFonts w:ascii="Arial" w:hAnsi="Arial" w:cs="Arial"/>
          <w:color w:val="000000" w:themeColor="text1"/>
        </w:rPr>
        <w:t>“Disse-lhe Jesus: Eu sou a ressurreição e a vida; quem crê em mim, ainda que esteja morto, viverá; e tod</w:t>
      </w:r>
      <w:r w:rsidR="00BA4EE3" w:rsidRPr="000826DC">
        <w:rPr>
          <w:rFonts w:ascii="Arial" w:hAnsi="Arial" w:cs="Arial"/>
          <w:color w:val="000000" w:themeColor="text1"/>
        </w:rPr>
        <w:t>o aquele que vive, e crê em mim</w:t>
      </w:r>
      <w:r w:rsidRPr="000826DC">
        <w:rPr>
          <w:rFonts w:ascii="Arial" w:hAnsi="Arial" w:cs="Arial"/>
          <w:color w:val="000000" w:themeColor="text1"/>
        </w:rPr>
        <w:t>, nunca morrerá!” (</w:t>
      </w:r>
      <w:proofErr w:type="spellStart"/>
      <w:r w:rsidRPr="000826DC">
        <w:rPr>
          <w:rFonts w:ascii="Arial" w:hAnsi="Arial" w:cs="Arial"/>
          <w:color w:val="000000" w:themeColor="text1"/>
        </w:rPr>
        <w:t>Jo</w:t>
      </w:r>
      <w:proofErr w:type="spellEnd"/>
      <w:r w:rsidRPr="000826DC">
        <w:rPr>
          <w:rFonts w:ascii="Arial" w:hAnsi="Arial" w:cs="Arial"/>
          <w:color w:val="000000" w:themeColor="text1"/>
        </w:rPr>
        <w:t xml:space="preserve"> 11, 25-26)</w:t>
      </w:r>
      <w:r w:rsidRPr="000826DC">
        <w:rPr>
          <w:rFonts w:ascii="Arial" w:hAnsi="Arial" w:cs="Arial"/>
          <w:color w:val="000000" w:themeColor="text1"/>
        </w:rPr>
        <w:t>.</w:t>
      </w:r>
    </w:p>
    <w:p w:rsidR="000826DC" w:rsidRPr="000826DC" w:rsidRDefault="000826DC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FD6C9F" w:rsidRDefault="00FD6C9F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826DC">
        <w:rPr>
          <w:rFonts w:ascii="Arial" w:hAnsi="Arial" w:cs="Arial"/>
          <w:color w:val="000000" w:themeColor="text1"/>
        </w:rPr>
        <w:t xml:space="preserve">Com profundo pesar comunicamos o falecimento de nosso bispo emérito DOM </w:t>
      </w:r>
      <w:r w:rsidR="00455EF2">
        <w:rPr>
          <w:rFonts w:ascii="Arial" w:hAnsi="Arial" w:cs="Arial"/>
          <w:color w:val="000000" w:themeColor="text1"/>
        </w:rPr>
        <w:t xml:space="preserve">Frei </w:t>
      </w:r>
      <w:r w:rsidRPr="000826DC">
        <w:rPr>
          <w:rFonts w:ascii="Arial" w:hAnsi="Arial" w:cs="Arial"/>
          <w:color w:val="000000" w:themeColor="text1"/>
        </w:rPr>
        <w:t>ELIAS JAMES MANNING,</w:t>
      </w:r>
      <w:r w:rsidR="00455EF2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455EF2">
        <w:rPr>
          <w:rFonts w:ascii="Arial" w:hAnsi="Arial" w:cs="Arial"/>
          <w:color w:val="000000" w:themeColor="text1"/>
        </w:rPr>
        <w:t>OFMConv</w:t>
      </w:r>
      <w:proofErr w:type="spellEnd"/>
      <w:proofErr w:type="gramEnd"/>
      <w:r w:rsidR="00455EF2">
        <w:rPr>
          <w:rFonts w:ascii="Arial" w:hAnsi="Arial" w:cs="Arial"/>
          <w:color w:val="000000" w:themeColor="text1"/>
        </w:rPr>
        <w:t xml:space="preserve">, </w:t>
      </w:r>
      <w:r w:rsidR="000826DC" w:rsidRPr="000826DC">
        <w:rPr>
          <w:rFonts w:ascii="Arial" w:hAnsi="Arial" w:cs="Arial"/>
          <w:color w:val="000000" w:themeColor="text1"/>
        </w:rPr>
        <w:t xml:space="preserve"> com 81 anos de idade, </w:t>
      </w:r>
      <w:r w:rsidRPr="000826DC">
        <w:rPr>
          <w:rFonts w:ascii="Arial" w:hAnsi="Arial" w:cs="Arial"/>
          <w:color w:val="000000" w:themeColor="text1"/>
        </w:rPr>
        <w:t xml:space="preserve">o falecimento ocorreu no dia 13 de outubro de 2019, domingo,  às 19 horas e 49 minutos, na Unidade de Terapia Intensiva – UTI, do Hospital Universitário de Vassouras, HUV, onde estava internado desde o dia 04 de outubro. Dom Elias </w:t>
      </w:r>
      <w:proofErr w:type="gramStart"/>
      <w:r w:rsidRPr="000826DC">
        <w:rPr>
          <w:rFonts w:ascii="Arial" w:hAnsi="Arial" w:cs="Arial"/>
          <w:color w:val="000000" w:themeColor="text1"/>
        </w:rPr>
        <w:t>ficou 10 dias</w:t>
      </w:r>
      <w:proofErr w:type="gramEnd"/>
      <w:r w:rsidRPr="000826DC">
        <w:rPr>
          <w:rFonts w:ascii="Arial" w:hAnsi="Arial" w:cs="Arial"/>
          <w:color w:val="000000" w:themeColor="text1"/>
        </w:rPr>
        <w:t xml:space="preserve"> internado no</w:t>
      </w:r>
      <w:r w:rsidR="00831289">
        <w:rPr>
          <w:rFonts w:ascii="Arial" w:hAnsi="Arial" w:cs="Arial"/>
          <w:color w:val="000000" w:themeColor="text1"/>
        </w:rPr>
        <w:t xml:space="preserve"> hospital, a causa da morte </w:t>
      </w:r>
      <w:r w:rsidRPr="000826DC">
        <w:rPr>
          <w:rFonts w:ascii="Arial" w:hAnsi="Arial" w:cs="Arial"/>
          <w:color w:val="000000" w:themeColor="text1"/>
        </w:rPr>
        <w:t>foi um acidente vascular cerebral isquêmico, AVC, popularmente conhecido como derrame.</w:t>
      </w:r>
    </w:p>
    <w:p w:rsidR="003262D4" w:rsidRDefault="003262D4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3262D4" w:rsidRDefault="003262D4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ste momento desejo expressar minha proximidade, com oração e o afeto, a toda a Diocese de Valença, à Custódia Franciscana, parentes e a todos aqueles que estimaram e amaram a Dom Elias, bispo emérito e quiseram acompanha-lo nesta última viagem. “Tua Palavra é lâmpada para os meus pés, e luz para o meu caminho”, Salmo, 119 (118), 105: As palavras do salmista podem resumir toda existência desse pastor generoso e fiel à Igreja. Foi um homem de Deus, que amou a Sagrada Escritura, o carisma franciscano de pobreza e simplicidade, a ponto de fazer destes a luz para sua vida e ministério episcopal afim de que tudo que fosse vivido</w:t>
      </w:r>
      <w:proofErr w:type="gramStart"/>
      <w:r>
        <w:rPr>
          <w:rFonts w:ascii="Arial" w:hAnsi="Arial" w:cs="Arial"/>
          <w:color w:val="000000" w:themeColor="text1"/>
        </w:rPr>
        <w:t>, fosse</w:t>
      </w:r>
      <w:proofErr w:type="gramEnd"/>
      <w:r>
        <w:rPr>
          <w:rFonts w:ascii="Arial" w:hAnsi="Arial" w:cs="Arial"/>
          <w:color w:val="000000" w:themeColor="text1"/>
        </w:rPr>
        <w:t xml:space="preserve"> para a maior glória de Deus. Atento a todas as situações, especialmente as mais difíceis, fazendo se próximo, com amor, a quem se encontrava no </w:t>
      </w:r>
      <w:r w:rsidR="00DF3FA9">
        <w:rPr>
          <w:rFonts w:ascii="Arial" w:hAnsi="Arial" w:cs="Arial"/>
          <w:color w:val="000000" w:themeColor="text1"/>
        </w:rPr>
        <w:t>desânimo, na pobreza e no sofrimento.</w:t>
      </w:r>
    </w:p>
    <w:p w:rsidR="00DF3FA9" w:rsidRDefault="00DF3FA9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DF3FA9" w:rsidRDefault="00DF3FA9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E3690F" w:rsidRDefault="00E3690F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826DC">
        <w:rPr>
          <w:rFonts w:ascii="Arial" w:hAnsi="Arial" w:cs="Arial"/>
          <w:color w:val="000000" w:themeColor="text1"/>
        </w:rPr>
        <w:lastRenderedPageBreak/>
        <w:t>Com o objetivo de facilitar que todos os diocesanos possam participar da despedida de Dom Elias, o velório será realizado em várias cidades, ficou assim definido:</w:t>
      </w:r>
    </w:p>
    <w:p w:rsidR="000826DC" w:rsidRPr="000826DC" w:rsidRDefault="000826DC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DF3FA9" w:rsidRDefault="00E3690F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826DC">
        <w:rPr>
          <w:rFonts w:ascii="Arial" w:hAnsi="Arial" w:cs="Arial"/>
          <w:color w:val="000000" w:themeColor="text1"/>
        </w:rPr>
        <w:t>No d</w:t>
      </w:r>
      <w:r w:rsidR="00455EF2">
        <w:rPr>
          <w:rFonts w:ascii="Arial" w:hAnsi="Arial" w:cs="Arial"/>
          <w:color w:val="000000" w:themeColor="text1"/>
        </w:rPr>
        <w:t>ia 14 de outubro, a partir das 9</w:t>
      </w:r>
      <w:r w:rsidRPr="000826DC">
        <w:rPr>
          <w:rFonts w:ascii="Arial" w:hAnsi="Arial" w:cs="Arial"/>
          <w:color w:val="000000" w:themeColor="text1"/>
        </w:rPr>
        <w:t xml:space="preserve">h, velório na Igreja Matriz Nossa Senhora da Conceição, centro da cidade </w:t>
      </w:r>
      <w:r w:rsidR="00831289">
        <w:rPr>
          <w:rFonts w:ascii="Arial" w:hAnsi="Arial" w:cs="Arial"/>
          <w:color w:val="000000" w:themeColor="text1"/>
        </w:rPr>
        <w:t xml:space="preserve">de Vassouras </w:t>
      </w:r>
      <w:r w:rsidRPr="000826DC">
        <w:rPr>
          <w:rFonts w:ascii="Arial" w:hAnsi="Arial" w:cs="Arial"/>
          <w:color w:val="000000" w:themeColor="text1"/>
        </w:rPr>
        <w:t>e missa de exéquias às 10h</w:t>
      </w:r>
      <w:r w:rsidR="00DF3FA9">
        <w:rPr>
          <w:rFonts w:ascii="Arial" w:hAnsi="Arial" w:cs="Arial"/>
          <w:color w:val="000000" w:themeColor="text1"/>
        </w:rPr>
        <w:t>30.</w:t>
      </w:r>
    </w:p>
    <w:p w:rsidR="00DF3FA9" w:rsidRDefault="00DF3FA9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FD6C9F" w:rsidRPr="000826DC" w:rsidRDefault="00E3690F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826DC">
        <w:rPr>
          <w:rFonts w:ascii="Arial" w:hAnsi="Arial" w:cs="Arial"/>
          <w:color w:val="000000" w:themeColor="text1"/>
        </w:rPr>
        <w:t xml:space="preserve"> Três Rios, na Paróquia São Sebastião, centro da cidad</w:t>
      </w:r>
      <w:r w:rsidR="00DF3FA9">
        <w:rPr>
          <w:rFonts w:ascii="Arial" w:hAnsi="Arial" w:cs="Arial"/>
          <w:color w:val="000000" w:themeColor="text1"/>
        </w:rPr>
        <w:t>e, com missa prevista para as 15</w:t>
      </w:r>
      <w:r w:rsidRPr="000826DC">
        <w:rPr>
          <w:rFonts w:ascii="Arial" w:hAnsi="Arial" w:cs="Arial"/>
          <w:color w:val="000000" w:themeColor="text1"/>
        </w:rPr>
        <w:t>h, de Três Rios, segue para a cidade de Paraíba do Sul, onde existe uma Comunidade Franciscana, na Paróquia São Pedro e São Paulo, cen</w:t>
      </w:r>
      <w:r w:rsidR="00DF3FA9">
        <w:rPr>
          <w:rFonts w:ascii="Arial" w:hAnsi="Arial" w:cs="Arial"/>
          <w:color w:val="000000" w:themeColor="text1"/>
        </w:rPr>
        <w:t xml:space="preserve">tro da cidade. </w:t>
      </w:r>
      <w:r w:rsidRPr="000826DC">
        <w:rPr>
          <w:rFonts w:ascii="Arial" w:hAnsi="Arial" w:cs="Arial"/>
          <w:color w:val="000000" w:themeColor="text1"/>
        </w:rPr>
        <w:t>Já no dia 15 de outubro,</w:t>
      </w:r>
      <w:r w:rsidR="00DF3FA9">
        <w:rPr>
          <w:rFonts w:ascii="Arial" w:hAnsi="Arial" w:cs="Arial"/>
          <w:color w:val="000000" w:themeColor="text1"/>
        </w:rPr>
        <w:t xml:space="preserve"> na terça feira,</w:t>
      </w:r>
      <w:proofErr w:type="gramStart"/>
      <w:r w:rsidR="00DF3FA9">
        <w:rPr>
          <w:rFonts w:ascii="Arial" w:hAnsi="Arial" w:cs="Arial"/>
          <w:color w:val="000000" w:themeColor="text1"/>
        </w:rPr>
        <w:t xml:space="preserve"> </w:t>
      </w:r>
      <w:r w:rsidRPr="000826DC">
        <w:rPr>
          <w:rFonts w:ascii="Arial" w:hAnsi="Arial" w:cs="Arial"/>
          <w:color w:val="000000" w:themeColor="text1"/>
        </w:rPr>
        <w:t xml:space="preserve"> </w:t>
      </w:r>
      <w:proofErr w:type="gramEnd"/>
      <w:r w:rsidRPr="000826DC">
        <w:rPr>
          <w:rFonts w:ascii="Arial" w:hAnsi="Arial" w:cs="Arial"/>
          <w:color w:val="000000" w:themeColor="text1"/>
        </w:rPr>
        <w:t xml:space="preserve">às 7h da manhã haverá uma missa de despedida, após a missa o corpo segue para a sede </w:t>
      </w:r>
      <w:r w:rsidR="00BA4EE3" w:rsidRPr="000826DC">
        <w:rPr>
          <w:rFonts w:ascii="Arial" w:hAnsi="Arial" w:cs="Arial"/>
          <w:color w:val="000000" w:themeColor="text1"/>
        </w:rPr>
        <w:t xml:space="preserve">da Diocese, cidade de Valença, com chegada prevista para o meio dia. </w:t>
      </w:r>
      <w:r w:rsidRPr="000826DC">
        <w:rPr>
          <w:rFonts w:ascii="Arial" w:hAnsi="Arial" w:cs="Arial"/>
          <w:color w:val="000000" w:themeColor="text1"/>
        </w:rPr>
        <w:t xml:space="preserve">O velório em Valença será realizado na Catedral Diocesana Nossa Senhora da Glória, </w:t>
      </w:r>
      <w:r w:rsidR="00BA4EE3" w:rsidRPr="000826DC">
        <w:rPr>
          <w:rFonts w:ascii="Arial" w:hAnsi="Arial" w:cs="Arial"/>
          <w:color w:val="000000" w:themeColor="text1"/>
        </w:rPr>
        <w:t>haverá missa de exéquias ás 14h e o sepultamento esta previsto para as 16h.</w:t>
      </w:r>
    </w:p>
    <w:p w:rsidR="00BA4EE3" w:rsidRPr="000826DC" w:rsidRDefault="00BA4EE3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B01453" w:rsidRPr="000826DC" w:rsidRDefault="00B01453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Dom Elias James </w:t>
      </w:r>
      <w:proofErr w:type="spellStart"/>
      <w:r w:rsidRPr="000826DC">
        <w:rPr>
          <w:rFonts w:ascii="Arial" w:hAnsi="Arial" w:cs="Arial"/>
          <w:color w:val="000000"/>
          <w:bdr w:val="none" w:sz="0" w:space="0" w:color="auto" w:frame="1"/>
        </w:rPr>
        <w:t>Mannig</w:t>
      </w:r>
      <w:proofErr w:type="spellEnd"/>
      <w:r w:rsidRPr="000826DC">
        <w:rPr>
          <w:rFonts w:ascii="Arial" w:hAnsi="Arial" w:cs="Arial"/>
          <w:color w:val="000000"/>
          <w:bdr w:val="none" w:sz="0" w:space="0" w:color="auto" w:frame="1"/>
        </w:rPr>
        <w:t>, n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 xml:space="preserve">asceu em 14 de abril de 1938, em Troy, </w:t>
      </w:r>
      <w:r w:rsidRPr="000826DC">
        <w:rPr>
          <w:rFonts w:ascii="Arial" w:hAnsi="Arial" w:cs="Arial"/>
          <w:color w:val="000000"/>
          <w:bdr w:val="none" w:sz="0" w:space="0" w:color="auto" w:frame="1"/>
        </w:rPr>
        <w:t>New York, U.S.A. Filho de James</w:t>
      </w:r>
      <w:proofErr w:type="gramStart"/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  </w:t>
      </w:r>
      <w:proofErr w:type="gramEnd"/>
      <w:r w:rsidRPr="000826DC">
        <w:rPr>
          <w:rFonts w:ascii="Arial" w:hAnsi="Arial" w:cs="Arial"/>
          <w:color w:val="000000"/>
          <w:bdr w:val="none" w:sz="0" w:space="0" w:color="auto" w:frame="1"/>
        </w:rPr>
        <w:t>e Agnes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 xml:space="preserve">. Nos anos de 1956-1958, estudou no Seminário Menor São Francisco da Ordem dos Franciscanos menores Conventuais, </w:t>
      </w:r>
      <w:proofErr w:type="spellStart"/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Staten</w:t>
      </w:r>
      <w:proofErr w:type="spellEnd"/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Island</w:t>
      </w:r>
      <w:proofErr w:type="spellEnd"/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, New York. Em 1958, recebeu o hábito franciscano e o nome de “Elias”. Em 1959, fez a Profissão Simples. De 1959 a 1961, cursou Filosofia no Seminário Santo Antônio</w:t>
      </w:r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 em 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 xml:space="preserve">New York. No período de 1961-1962, cursou o 1º ano de Teologia no mesmo Seminário. </w:t>
      </w:r>
    </w:p>
    <w:p w:rsidR="00B01453" w:rsidRPr="000826DC" w:rsidRDefault="00B01453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B01453" w:rsidRPr="000826DC" w:rsidRDefault="00B01453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Dom Elias, chegou ao Brasil no dia 06 de novembro de 1962. 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 xml:space="preserve">De 1963-1965, cursou Teologia no Seminário Arquidiocesano de São José, </w:t>
      </w:r>
      <w:r w:rsidRPr="000826DC">
        <w:rPr>
          <w:rFonts w:ascii="Arial" w:hAnsi="Arial" w:cs="Arial"/>
          <w:color w:val="000000"/>
          <w:bdr w:val="none" w:sz="0" w:space="0" w:color="auto" w:frame="1"/>
        </w:rPr>
        <w:t>na cidade do Rio de Janeiro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. Em 1963, recebeu</w:t>
      </w:r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 a Tonsura e as Ordens Menores, 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em</w:t>
      </w:r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1965 o Diaconato pela imposição das mãos de Dom Jaime de Barro</w:t>
      </w:r>
      <w:r w:rsidR="00831289">
        <w:rPr>
          <w:rFonts w:ascii="Arial" w:hAnsi="Arial" w:cs="Arial"/>
          <w:color w:val="000000"/>
          <w:bdr w:val="none" w:sz="0" w:space="0" w:color="auto" w:frame="1"/>
        </w:rPr>
        <w:t>s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 xml:space="preserve"> Câmara. Aos 30/10/1965, recebeu a Ordenação Presbiteral na capela de São Francisco, </w:t>
      </w:r>
      <w:proofErr w:type="spellStart"/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Staten</w:t>
      </w:r>
      <w:proofErr w:type="spellEnd"/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Island</w:t>
      </w:r>
      <w:proofErr w:type="spellEnd"/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 xml:space="preserve">, New York por Dom Francisco E. </w:t>
      </w:r>
      <w:proofErr w:type="spellStart"/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Hyland</w:t>
      </w:r>
      <w:proofErr w:type="spellEnd"/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 xml:space="preserve">. </w:t>
      </w:r>
    </w:p>
    <w:p w:rsidR="00B01453" w:rsidRPr="000826DC" w:rsidRDefault="00B01453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B01453" w:rsidRPr="000826DC" w:rsidRDefault="00B01453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Dom Elias foi 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Vigário Paroquial</w:t>
      </w:r>
      <w:r w:rsidR="00831289">
        <w:rPr>
          <w:rFonts w:ascii="Arial" w:hAnsi="Arial" w:cs="Arial"/>
          <w:color w:val="000000"/>
          <w:bdr w:val="none" w:sz="0" w:space="0" w:color="auto" w:frame="1"/>
        </w:rPr>
        <w:t xml:space="preserve"> e Pároco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 xml:space="preserve"> em Santa Rita de Cássia, Pontalina, Goiás</w:t>
      </w:r>
      <w:r w:rsidRPr="000826DC">
        <w:rPr>
          <w:rFonts w:ascii="Arial" w:hAnsi="Arial" w:cs="Arial"/>
          <w:color w:val="000000"/>
          <w:bdr w:val="none" w:sz="0" w:space="0" w:color="auto" w:frame="1"/>
        </w:rPr>
        <w:t>, Diocese de Itumbiara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; Vigário Paroquial e pároco na paróquia São Francisco de As</w:t>
      </w:r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sis no 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Rio Comprido, Rio d</w:t>
      </w:r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e Janeiro. De 1976 a 1979, foi </w:t>
      </w:r>
      <w:r w:rsidRPr="000826DC">
        <w:rPr>
          <w:rFonts w:ascii="Arial" w:hAnsi="Arial" w:cs="Arial"/>
          <w:color w:val="000000"/>
          <w:bdr w:val="none" w:sz="0" w:space="0" w:color="auto" w:frame="1"/>
        </w:rPr>
        <w:lastRenderedPageBreak/>
        <w:t>C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 xml:space="preserve">ustódio Provincial da Ordem </w:t>
      </w:r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dos Frades Menores Conventuais. 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Em 1979, foi nomeado pároco de Santa Rita de Cássia, Pontalina, Goiás. Em 1986, foi transferido para Araruama</w:t>
      </w:r>
      <w:r w:rsidR="00831289">
        <w:rPr>
          <w:rFonts w:ascii="Arial" w:hAnsi="Arial" w:cs="Arial"/>
          <w:color w:val="000000"/>
          <w:bdr w:val="none" w:sz="0" w:space="0" w:color="auto" w:frame="1"/>
        </w:rPr>
        <w:t>,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 xml:space="preserve"> RJ, onde exerceu a função de Pároco.</w:t>
      </w:r>
    </w:p>
    <w:p w:rsidR="00B01453" w:rsidRPr="000826DC" w:rsidRDefault="00B01453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63428E" w:rsidRDefault="00B01453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Em 1990 foi nomeado o sexto Bispo da Diocese de Valença. </w:t>
      </w:r>
      <w:proofErr w:type="gramStart"/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S</w:t>
      </w:r>
      <w:r w:rsidRPr="000826DC">
        <w:rPr>
          <w:rFonts w:ascii="Arial" w:hAnsi="Arial" w:cs="Arial"/>
          <w:color w:val="000000"/>
          <w:bdr w:val="none" w:sz="0" w:space="0" w:color="auto" w:frame="1"/>
        </w:rPr>
        <w:t>ua ordenação Episcopal e Posse ocorreu</w:t>
      </w:r>
      <w:proofErr w:type="gramEnd"/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831289">
        <w:rPr>
          <w:rFonts w:ascii="Arial" w:hAnsi="Arial" w:cs="Arial"/>
          <w:color w:val="000000"/>
          <w:bdr w:val="none" w:sz="0" w:space="0" w:color="auto" w:frame="1"/>
        </w:rPr>
        <w:t xml:space="preserve">no dia 13 de Maio de 1990. </w:t>
      </w:r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 Seu ministério episcopal na Diocese de Valença</w:t>
      </w:r>
      <w:proofErr w:type="gramStart"/>
      <w:r w:rsidRPr="000826DC">
        <w:rPr>
          <w:rFonts w:ascii="Arial" w:hAnsi="Arial" w:cs="Arial"/>
          <w:color w:val="000000"/>
          <w:bdr w:val="none" w:sz="0" w:space="0" w:color="auto" w:frame="1"/>
        </w:rPr>
        <w:t>, foi</w:t>
      </w:r>
      <w:proofErr w:type="gramEnd"/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 voltado para 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>a participação dos leigos nas atividades religiosas, valorizando as pequenas comunidades. Implantou a Pastora</w:t>
      </w:r>
      <w:r w:rsidR="000826DC" w:rsidRPr="000826DC">
        <w:rPr>
          <w:rFonts w:ascii="Arial" w:hAnsi="Arial" w:cs="Arial"/>
          <w:color w:val="000000"/>
          <w:bdr w:val="none" w:sz="0" w:space="0" w:color="auto" w:frame="1"/>
        </w:rPr>
        <w:t>l</w:t>
      </w:r>
      <w:r w:rsidR="00FD6C9F" w:rsidRPr="000826DC">
        <w:rPr>
          <w:rFonts w:ascii="Arial" w:hAnsi="Arial" w:cs="Arial"/>
          <w:color w:val="000000"/>
          <w:bdr w:val="none" w:sz="0" w:space="0" w:color="auto" w:frame="1"/>
        </w:rPr>
        <w:t xml:space="preserve"> de Conjunto, integrando as seis linhas básicas preconizadas pela CNBB, através da Coordenação Diocesana de Pastoral.</w:t>
      </w:r>
    </w:p>
    <w:p w:rsidR="0063428E" w:rsidRDefault="0063428E" w:rsidP="006342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428E" w:rsidRPr="00EF4263" w:rsidRDefault="0063428E" w:rsidP="006342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4263">
        <w:rPr>
          <w:rFonts w:ascii="Arial" w:hAnsi="Arial" w:cs="Arial"/>
          <w:sz w:val="24"/>
          <w:szCs w:val="24"/>
        </w:rPr>
        <w:t xml:space="preserve">Na Administração, seu testemunho foi admirável. Sempre com os pés no chão, fez o que estava ao alcance da Diocese, e priorizando os trabalhos, continuou as reformas, ampliou o Patrimônio e apoiou nossas Paróquias para que fizessem o mesmo. </w:t>
      </w:r>
    </w:p>
    <w:p w:rsidR="0063428E" w:rsidRDefault="0063428E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FD6C9F" w:rsidRDefault="00FD6C9F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 Em sua grandiosa simplicidade, realizou um excelente trabalho administrativo e pastoral em nossa Diocese. No ano de 2015, Dom Elias </w:t>
      </w:r>
      <w:r w:rsidR="000826DC" w:rsidRPr="000826DC">
        <w:rPr>
          <w:rFonts w:ascii="Arial" w:hAnsi="Arial" w:cs="Arial"/>
          <w:color w:val="000000"/>
          <w:bdr w:val="none" w:sz="0" w:space="0" w:color="auto" w:frame="1"/>
        </w:rPr>
        <w:t>celebrou seus</w:t>
      </w:r>
      <w:r w:rsidRPr="000826DC">
        <w:rPr>
          <w:rFonts w:ascii="Arial" w:hAnsi="Arial" w:cs="Arial"/>
          <w:color w:val="000000"/>
          <w:bdr w:val="none" w:sz="0" w:space="0" w:color="auto" w:frame="1"/>
        </w:rPr>
        <w:t xml:space="preserve"> 50 anos de ordenação sacerdotal e</w:t>
      </w:r>
      <w:r w:rsidR="000826DC" w:rsidRPr="000826DC">
        <w:rPr>
          <w:rFonts w:ascii="Arial" w:hAnsi="Arial" w:cs="Arial"/>
          <w:color w:val="000000"/>
          <w:bdr w:val="none" w:sz="0" w:space="0" w:color="auto" w:frame="1"/>
        </w:rPr>
        <w:t xml:space="preserve"> 25 anos de ordenação episcopal, junto ao povo da Diocese que tanto amou.</w:t>
      </w:r>
      <w:r w:rsidR="0063428E">
        <w:rPr>
          <w:rFonts w:ascii="Arial" w:hAnsi="Arial" w:cs="Arial"/>
          <w:color w:val="000000"/>
          <w:bdr w:val="none" w:sz="0" w:space="0" w:color="auto" w:frame="1"/>
        </w:rPr>
        <w:t xml:space="preserve"> Dom Elias James Manning, pastoreou a Diocese de Valença por 24 anos, de 1990 a 2014.</w:t>
      </w:r>
    </w:p>
    <w:p w:rsidR="00752128" w:rsidRDefault="00752128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DF3FA9" w:rsidRDefault="00DF3FA9" w:rsidP="00DF3F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Bom Pastor que guiou D</w:t>
      </w:r>
      <w:r>
        <w:rPr>
          <w:rFonts w:ascii="Arial" w:hAnsi="Arial" w:cs="Arial"/>
          <w:color w:val="000000" w:themeColor="text1"/>
        </w:rPr>
        <w:t>o</w:t>
      </w:r>
      <w:r w:rsidR="00177250">
        <w:rPr>
          <w:rFonts w:ascii="Arial" w:hAnsi="Arial" w:cs="Arial"/>
          <w:color w:val="000000" w:themeColor="text1"/>
        </w:rPr>
        <w:t>m Elias em toda sua existência</w:t>
      </w:r>
      <w:proofErr w:type="gramStart"/>
      <w:r w:rsidR="00177250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acolha</w:t>
      </w:r>
      <w:proofErr w:type="gramEnd"/>
      <w:r>
        <w:rPr>
          <w:rFonts w:ascii="Arial" w:hAnsi="Arial" w:cs="Arial"/>
          <w:color w:val="000000" w:themeColor="text1"/>
        </w:rPr>
        <w:t xml:space="preserve"> na Jerusalém do Céu esse incansável servidor do Evangelho e da Igreja. A todos aqueles que choram sua partida, chegue o conforto da minha bênçã</w:t>
      </w:r>
      <w:bookmarkStart w:id="0" w:name="_GoBack"/>
      <w:r>
        <w:rPr>
          <w:rFonts w:ascii="Arial" w:hAnsi="Arial" w:cs="Arial"/>
          <w:color w:val="000000" w:themeColor="text1"/>
        </w:rPr>
        <w:t>o</w:t>
      </w:r>
      <w:bookmarkEnd w:id="0"/>
      <w:r w:rsidR="00177250">
        <w:rPr>
          <w:rFonts w:ascii="Arial" w:hAnsi="Arial" w:cs="Arial"/>
          <w:color w:val="000000" w:themeColor="text1"/>
        </w:rPr>
        <w:t xml:space="preserve"> e orações</w:t>
      </w:r>
      <w:r>
        <w:rPr>
          <w:rFonts w:ascii="Arial" w:hAnsi="Arial" w:cs="Arial"/>
          <w:color w:val="000000" w:themeColor="text1"/>
        </w:rPr>
        <w:t>.</w:t>
      </w:r>
    </w:p>
    <w:p w:rsidR="00680F93" w:rsidRDefault="00680F93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680F93" w:rsidRDefault="00680F93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Valença, 13 de outubro de 2019.</w:t>
      </w:r>
    </w:p>
    <w:p w:rsidR="00831289" w:rsidRDefault="00831289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831289" w:rsidRPr="000826DC" w:rsidRDefault="00831289" w:rsidP="000826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444444"/>
        </w:rPr>
      </w:pPr>
    </w:p>
    <w:p w:rsidR="00B905B7" w:rsidRPr="00680F93" w:rsidRDefault="00680F93" w:rsidP="000826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0F93">
        <w:rPr>
          <w:rFonts w:ascii="Arial" w:hAnsi="Arial" w:cs="Arial"/>
          <w:b/>
          <w:sz w:val="24"/>
          <w:szCs w:val="24"/>
        </w:rPr>
        <w:t>Dom Nelson Francelino Ferreira</w:t>
      </w:r>
    </w:p>
    <w:p w:rsidR="00680F93" w:rsidRPr="00680F93" w:rsidRDefault="00680F93" w:rsidP="000826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0F93">
        <w:rPr>
          <w:rFonts w:ascii="Arial" w:hAnsi="Arial" w:cs="Arial"/>
          <w:b/>
          <w:sz w:val="24"/>
          <w:szCs w:val="24"/>
        </w:rPr>
        <w:t xml:space="preserve">Bispo da Diocese de Valença, </w:t>
      </w:r>
      <w:proofErr w:type="gramStart"/>
      <w:r w:rsidRPr="00680F93">
        <w:rPr>
          <w:rFonts w:ascii="Arial" w:hAnsi="Arial" w:cs="Arial"/>
          <w:b/>
          <w:sz w:val="24"/>
          <w:szCs w:val="24"/>
        </w:rPr>
        <w:t>RJ</w:t>
      </w:r>
      <w:proofErr w:type="gramEnd"/>
    </w:p>
    <w:sectPr w:rsidR="00680F93" w:rsidRPr="00680F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F"/>
    <w:rsid w:val="000826DC"/>
    <w:rsid w:val="00177250"/>
    <w:rsid w:val="001B58F7"/>
    <w:rsid w:val="00207722"/>
    <w:rsid w:val="002812D6"/>
    <w:rsid w:val="003262D4"/>
    <w:rsid w:val="003A7A0D"/>
    <w:rsid w:val="00455EF2"/>
    <w:rsid w:val="0063428E"/>
    <w:rsid w:val="00680F93"/>
    <w:rsid w:val="00752128"/>
    <w:rsid w:val="00831289"/>
    <w:rsid w:val="00A103C5"/>
    <w:rsid w:val="00B01453"/>
    <w:rsid w:val="00BA4EE3"/>
    <w:rsid w:val="00CC3E6C"/>
    <w:rsid w:val="00D17CF8"/>
    <w:rsid w:val="00DF3FA9"/>
    <w:rsid w:val="00E3690F"/>
    <w:rsid w:val="00F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A26A-D0A5-49C8-BCE3-3A577B6E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13</cp:revision>
  <cp:lastPrinted>2019-10-14T03:04:00Z</cp:lastPrinted>
  <dcterms:created xsi:type="dcterms:W3CDTF">2019-10-14T02:19:00Z</dcterms:created>
  <dcterms:modified xsi:type="dcterms:W3CDTF">2019-10-14T03:54:00Z</dcterms:modified>
</cp:coreProperties>
</file>